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30" w:rsidRDefault="00613F30"/>
    <w:p w:rsidR="00876C19" w:rsidRDefault="00876C19"/>
    <w:p w:rsidR="00876C19" w:rsidRDefault="00876C19"/>
    <w:p w:rsidR="00876C19" w:rsidRDefault="00876C19"/>
    <w:p w:rsidR="00876C19" w:rsidRDefault="00876C19"/>
    <w:p w:rsidR="00876C19" w:rsidRDefault="00876C19" w:rsidP="00876C19">
      <w:pPr>
        <w:ind w:leftChars="900" w:left="1867" w:rightChars="900" w:right="1867"/>
        <w:jc w:val="distribute"/>
        <w:rPr>
          <w:rFonts w:ascii="ＭＳ 明朝" w:eastAsia="ＭＳ 明朝" w:hAnsi="ＭＳ 明朝"/>
          <w:b/>
          <w:sz w:val="40"/>
          <w:szCs w:val="40"/>
        </w:rPr>
      </w:pPr>
      <w:r w:rsidRPr="00876C19">
        <w:rPr>
          <w:rFonts w:ascii="ＭＳ 明朝" w:eastAsia="ＭＳ 明朝" w:hAnsi="ＭＳ 明朝" w:hint="eastAsia"/>
          <w:b/>
          <w:sz w:val="40"/>
          <w:szCs w:val="40"/>
        </w:rPr>
        <w:t>補助金の振込先</w:t>
      </w:r>
    </w:p>
    <w:p w:rsidR="00876C19" w:rsidRDefault="00876C19" w:rsidP="00876C19">
      <w:pPr>
        <w:ind w:leftChars="900" w:left="1867" w:rightChars="900" w:right="1867"/>
        <w:jc w:val="distribute"/>
        <w:rPr>
          <w:rFonts w:ascii="ＭＳ 明朝" w:eastAsia="ＭＳ 明朝" w:hAnsi="ＭＳ 明朝"/>
          <w:sz w:val="24"/>
          <w:szCs w:val="24"/>
        </w:rPr>
      </w:pPr>
      <w:r w:rsidRPr="00876C19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ヤングファミリー住まいりんぐ支援事業</w:t>
      </w:r>
      <w:r w:rsidRPr="00876C19">
        <w:rPr>
          <w:rFonts w:ascii="ＭＳ 明朝" w:eastAsia="ＭＳ 明朝" w:hAnsi="ＭＳ 明朝" w:hint="eastAsia"/>
          <w:sz w:val="24"/>
          <w:szCs w:val="24"/>
        </w:rPr>
        <w:t>）</w:t>
      </w:r>
    </w:p>
    <w:p w:rsidR="00D52EB4" w:rsidRDefault="00D52EB4" w:rsidP="00876C19">
      <w:pPr>
        <w:ind w:leftChars="900" w:left="1867" w:rightChars="900" w:right="1867"/>
        <w:jc w:val="distribute"/>
        <w:rPr>
          <w:rFonts w:ascii="ＭＳ 明朝" w:eastAsia="ＭＳ 明朝" w:hAnsi="ＭＳ 明朝"/>
          <w:sz w:val="24"/>
          <w:szCs w:val="24"/>
        </w:rPr>
      </w:pPr>
    </w:p>
    <w:p w:rsidR="00876C19" w:rsidRDefault="00D52EB4" w:rsidP="00D52EB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No.　－　　】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3014"/>
        <w:gridCol w:w="1639"/>
        <w:gridCol w:w="368"/>
        <w:gridCol w:w="368"/>
        <w:gridCol w:w="368"/>
        <w:gridCol w:w="369"/>
        <w:gridCol w:w="368"/>
        <w:gridCol w:w="367"/>
        <w:gridCol w:w="368"/>
      </w:tblGrid>
      <w:tr w:rsidR="00F50D66" w:rsidTr="0000453B">
        <w:trPr>
          <w:trHeight w:val="934"/>
        </w:trPr>
        <w:tc>
          <w:tcPr>
            <w:tcW w:w="1702" w:type="dxa"/>
          </w:tcPr>
          <w:p w:rsidR="00D52EB4" w:rsidRDefault="00CA2C3A" w:rsidP="0000453B">
            <w:pPr>
              <w:spacing w:beforeLines="100" w:before="36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  <w:p w:rsidR="00CA2C3A" w:rsidRDefault="00CA2C3A" w:rsidP="000045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ｺｰﾄﾞ)</w:t>
            </w:r>
          </w:p>
        </w:tc>
        <w:tc>
          <w:tcPr>
            <w:tcW w:w="3014" w:type="dxa"/>
          </w:tcPr>
          <w:p w:rsidR="00CA2C3A" w:rsidRDefault="00CA2C3A" w:rsidP="00CA2C3A">
            <w:pPr>
              <w:spacing w:beforeLines="100" w:before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2C3A" w:rsidRDefault="00CA2C3A" w:rsidP="00CA2C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C3A">
              <w:rPr>
                <w:rFonts w:ascii="ＭＳ 明朝" w:eastAsia="ＭＳ 明朝" w:hAnsi="ＭＳ 明朝" w:hint="eastAsia"/>
                <w:spacing w:val="1181"/>
                <w:kern w:val="0"/>
                <w:sz w:val="24"/>
                <w:szCs w:val="24"/>
                <w:fitText w:val="1422" w:id="-1397471743"/>
              </w:rPr>
              <w:t>(</w:t>
            </w:r>
            <w:r w:rsidRPr="00CA2C3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22" w:id="-1397471743"/>
              </w:rPr>
              <w:t>)</w:t>
            </w:r>
          </w:p>
        </w:tc>
        <w:tc>
          <w:tcPr>
            <w:tcW w:w="1639" w:type="dxa"/>
          </w:tcPr>
          <w:p w:rsidR="00D52EB4" w:rsidRDefault="00CA2C3A" w:rsidP="0000453B">
            <w:pPr>
              <w:spacing w:beforeLines="100" w:before="36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0453B">
              <w:rPr>
                <w:rFonts w:ascii="ＭＳ 明朝" w:eastAsia="ＭＳ 明朝" w:hAnsi="ＭＳ 明朝" w:hint="eastAsia"/>
                <w:spacing w:val="352"/>
                <w:kern w:val="0"/>
                <w:sz w:val="24"/>
                <w:szCs w:val="24"/>
                <w:fitText w:val="1185" w:id="-1397471741"/>
              </w:rPr>
              <w:t>店</w:t>
            </w:r>
            <w:r w:rsidRPr="000045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85" w:id="-1397471741"/>
              </w:rPr>
              <w:t>名</w:t>
            </w:r>
          </w:p>
          <w:p w:rsidR="00CA2C3A" w:rsidRDefault="00CA2C3A" w:rsidP="00CA2C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ｺｰﾄﾞ)</w:t>
            </w:r>
          </w:p>
        </w:tc>
        <w:tc>
          <w:tcPr>
            <w:tcW w:w="2576" w:type="dxa"/>
            <w:gridSpan w:val="7"/>
          </w:tcPr>
          <w:p w:rsidR="00D52EB4" w:rsidRDefault="00D52EB4" w:rsidP="00CA2C3A">
            <w:pPr>
              <w:spacing w:beforeLines="100" w:before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2C3A" w:rsidRDefault="00CA2C3A" w:rsidP="00CA2C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C3A">
              <w:rPr>
                <w:rFonts w:ascii="ＭＳ 明朝" w:eastAsia="ＭＳ 明朝" w:hAnsi="ＭＳ 明朝" w:hint="eastAsia"/>
                <w:spacing w:val="1181"/>
                <w:kern w:val="0"/>
                <w:sz w:val="24"/>
                <w:szCs w:val="24"/>
                <w:fitText w:val="1422" w:id="-1397471487"/>
              </w:rPr>
              <w:t>(</w:t>
            </w:r>
            <w:r w:rsidRPr="00CA2C3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422" w:id="-1397471487"/>
              </w:rPr>
              <w:t>)</w:t>
            </w:r>
          </w:p>
        </w:tc>
      </w:tr>
      <w:tr w:rsidR="00376022" w:rsidTr="00376022">
        <w:trPr>
          <w:trHeight w:val="680"/>
        </w:trPr>
        <w:tc>
          <w:tcPr>
            <w:tcW w:w="1702" w:type="dxa"/>
          </w:tcPr>
          <w:p w:rsidR="0000453B" w:rsidRDefault="0000453B" w:rsidP="0000453B">
            <w:pPr>
              <w:spacing w:beforeLines="100" w:befor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0453B">
              <w:rPr>
                <w:rFonts w:ascii="ＭＳ 明朝" w:eastAsia="ＭＳ 明朝" w:hAnsi="ＭＳ 明朝" w:hint="eastAsia"/>
                <w:spacing w:val="77"/>
                <w:kern w:val="0"/>
                <w:sz w:val="24"/>
                <w:szCs w:val="24"/>
                <w:fitText w:val="1422" w:id="-1397471486"/>
              </w:rPr>
              <w:t>預金種</w:t>
            </w:r>
            <w:r w:rsidRPr="0000453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22" w:id="-1397471486"/>
              </w:rPr>
              <w:t>別</w:t>
            </w:r>
          </w:p>
        </w:tc>
        <w:tc>
          <w:tcPr>
            <w:tcW w:w="3014" w:type="dxa"/>
          </w:tcPr>
          <w:p w:rsidR="0000453B" w:rsidRPr="0000453B" w:rsidRDefault="0000453B" w:rsidP="0000453B">
            <w:pPr>
              <w:spacing w:line="360" w:lineRule="auto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00453B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 普　通　　□ 当　座</w:t>
            </w:r>
          </w:p>
          <w:p w:rsidR="0000453B" w:rsidRPr="00CA2C3A" w:rsidRDefault="0000453B" w:rsidP="0000453B">
            <w:pPr>
              <w:spacing w:line="360" w:lineRule="auto"/>
              <w:ind w:rightChars="-50" w:right="-104"/>
              <w:rPr>
                <w:rFonts w:ascii="ＭＳ 明朝" w:eastAsia="ＭＳ 明朝" w:hAnsi="ＭＳ 明朝"/>
                <w:snapToGrid w:val="0"/>
              </w:rPr>
            </w:pPr>
            <w:r w:rsidRPr="0000453B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 その他（　　　　　　）</w:t>
            </w:r>
          </w:p>
        </w:tc>
        <w:tc>
          <w:tcPr>
            <w:tcW w:w="1639" w:type="dxa"/>
          </w:tcPr>
          <w:p w:rsidR="0000453B" w:rsidRDefault="0000453B" w:rsidP="0000453B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5E97">
              <w:rPr>
                <w:rFonts w:ascii="ＭＳ 明朝" w:eastAsia="ＭＳ 明朝" w:hAnsi="ＭＳ 明朝" w:hint="eastAsia"/>
                <w:spacing w:val="77"/>
                <w:kern w:val="0"/>
                <w:sz w:val="24"/>
                <w:szCs w:val="24"/>
                <w:fitText w:val="1422" w:id="-1397471232"/>
              </w:rPr>
              <w:t>口座番</w:t>
            </w:r>
            <w:r w:rsidRPr="00015E9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22" w:id="-1397471232"/>
              </w:rPr>
              <w:t>号</w:t>
            </w:r>
          </w:p>
        </w:tc>
        <w:tc>
          <w:tcPr>
            <w:tcW w:w="368" w:type="dxa"/>
            <w:tcBorders>
              <w:right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</w:tcPr>
          <w:p w:rsidR="0000453B" w:rsidRDefault="0000453B" w:rsidP="0000453B">
            <w:pPr>
              <w:ind w:rightChars="-224" w:right="-4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" w:type="dxa"/>
            <w:tcBorders>
              <w:left w:val="dotted" w:sz="4" w:space="0" w:color="auto"/>
              <w:right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53B" w:rsidTr="00376022">
        <w:tc>
          <w:tcPr>
            <w:tcW w:w="1702" w:type="dxa"/>
            <w:tcBorders>
              <w:bottom w:val="dotted" w:sz="4" w:space="0" w:color="auto"/>
            </w:tcBorders>
          </w:tcPr>
          <w:p w:rsidR="0000453B" w:rsidRDefault="0000453B" w:rsidP="0000453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453B" w:rsidTr="00376022">
        <w:tc>
          <w:tcPr>
            <w:tcW w:w="1702" w:type="dxa"/>
            <w:tcBorders>
              <w:top w:val="dotted" w:sz="4" w:space="0" w:color="auto"/>
            </w:tcBorders>
          </w:tcPr>
          <w:p w:rsidR="0000453B" w:rsidRDefault="0000453B" w:rsidP="0000453B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</w:tcPr>
          <w:p w:rsidR="0000453B" w:rsidRDefault="0000453B" w:rsidP="0000453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6C19" w:rsidRPr="00876C19" w:rsidRDefault="00876C19" w:rsidP="00CA2C3A">
      <w:pPr>
        <w:ind w:leftChars="-411" w:left="-285" w:hangingChars="239" w:hanging="567"/>
        <w:rPr>
          <w:rFonts w:ascii="ＭＳ 明朝" w:eastAsia="ＭＳ 明朝" w:hAnsi="ＭＳ 明朝"/>
          <w:sz w:val="24"/>
          <w:szCs w:val="24"/>
        </w:rPr>
      </w:pPr>
    </w:p>
    <w:sectPr w:rsidR="00876C19" w:rsidRPr="00876C19" w:rsidSect="00D52EB4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C3"/>
    <w:rsid w:val="0000453B"/>
    <w:rsid w:val="00015E97"/>
    <w:rsid w:val="000548DD"/>
    <w:rsid w:val="003602EB"/>
    <w:rsid w:val="00376022"/>
    <w:rsid w:val="00512476"/>
    <w:rsid w:val="00587C4F"/>
    <w:rsid w:val="005B759D"/>
    <w:rsid w:val="00613F30"/>
    <w:rsid w:val="007D7BFD"/>
    <w:rsid w:val="00876C19"/>
    <w:rsid w:val="00906A66"/>
    <w:rsid w:val="00973320"/>
    <w:rsid w:val="00A76E55"/>
    <w:rsid w:val="00CA2C3A"/>
    <w:rsid w:val="00D52EB4"/>
    <w:rsid w:val="00F50D66"/>
    <w:rsid w:val="00F6131C"/>
    <w:rsid w:val="00F6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D5B57"/>
  <w15:chartTrackingRefBased/>
  <w15:docId w15:val="{6B7E00E3-9DE7-490E-AB68-443177A7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548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548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ADC8-741F-4E21-A666-4DE00B1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貝　円香</dc:creator>
  <cp:keywords/>
  <dc:description/>
  <cp:lastModifiedBy>中貝　円香</cp:lastModifiedBy>
  <cp:revision>18</cp:revision>
  <cp:lastPrinted>2022-12-22T23:45:00Z</cp:lastPrinted>
  <dcterms:created xsi:type="dcterms:W3CDTF">2022-12-21T02:19:00Z</dcterms:created>
  <dcterms:modified xsi:type="dcterms:W3CDTF">2022-12-22T23:45:00Z</dcterms:modified>
</cp:coreProperties>
</file>